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BC97" w14:textId="1EC48E77" w:rsidR="001817A3" w:rsidRPr="00110E96" w:rsidRDefault="001817A3" w:rsidP="001817A3">
      <w:pPr>
        <w:jc w:val="center"/>
        <w:rPr>
          <w:rFonts w:cs="Times New Roman"/>
          <w:b/>
          <w:bCs/>
          <w:sz w:val="40"/>
          <w:szCs w:val="40"/>
          <w:lang w:val="sr-Latn-RS"/>
        </w:rPr>
      </w:pPr>
      <w:r w:rsidRPr="00110E96">
        <w:rPr>
          <w:rFonts w:cs="Times New Roman"/>
          <w:b/>
          <w:bCs/>
          <w:sz w:val="40"/>
          <w:szCs w:val="40"/>
          <w:lang w:val="sr-Latn-RS"/>
        </w:rPr>
        <w:t>JavaScrip Full Stack Web Development</w:t>
      </w:r>
    </w:p>
    <w:p w14:paraId="759A40A5" w14:textId="60AE87B2" w:rsidR="001817A3" w:rsidRPr="00110E96" w:rsidRDefault="001817A3" w:rsidP="001817A3">
      <w:pPr>
        <w:jc w:val="center"/>
        <w:rPr>
          <w:rFonts w:cs="Times New Roman"/>
          <w:i/>
          <w:iCs/>
          <w:szCs w:val="28"/>
          <w:lang w:val="sr-Latn-RS"/>
        </w:rPr>
      </w:pPr>
      <w:r w:rsidRPr="00110E96">
        <w:rPr>
          <w:rFonts w:cs="Times New Roman"/>
          <w:i/>
          <w:iCs/>
          <w:szCs w:val="28"/>
          <w:lang w:val="sr-Latn-RS"/>
        </w:rPr>
        <w:t>Mihajlo Milojević</w:t>
      </w:r>
    </w:p>
    <w:p w14:paraId="2744DA53" w14:textId="77777777" w:rsidR="00574B03" w:rsidRPr="00110E96" w:rsidRDefault="00574B03">
      <w:pPr>
        <w:rPr>
          <w:rFonts w:cs="Times New Roman"/>
          <w:szCs w:val="28"/>
          <w:lang w:val="sr-Latn-RS"/>
        </w:rPr>
        <w:sectPr w:rsidR="00574B03" w:rsidRPr="00110E96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  <w:lang w:val="sr-Latn-RS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110E96" w:rsidRDefault="00110E96">
          <w:pPr>
            <w:pStyle w:val="TOCHeading"/>
            <w:rPr>
              <w:rFonts w:cs="Times New Roman"/>
              <w:lang w:val="sr-Latn-RS"/>
            </w:rPr>
          </w:pPr>
          <w:r w:rsidRPr="00110E96">
            <w:rPr>
              <w:rFonts w:cs="Times New Roman"/>
              <w:lang w:val="sr-Latn-RS"/>
            </w:rPr>
            <w:t>Sadržaj</w:t>
          </w:r>
        </w:p>
        <w:p w14:paraId="1F02BF3F" w14:textId="7C3110BE" w:rsidR="008E4DB8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10E96">
            <w:rPr>
              <w:rFonts w:cs="Times New Roman"/>
              <w:b/>
              <w:bCs/>
              <w:noProof/>
              <w:sz w:val="32"/>
              <w:szCs w:val="32"/>
              <w:lang w:val="sr-Latn-RS"/>
            </w:rPr>
            <w:fldChar w:fldCharType="begin"/>
          </w:r>
          <w:r w:rsidRPr="00110E96">
            <w:rPr>
              <w:rFonts w:cs="Times New Roman"/>
              <w:b/>
              <w:bCs/>
              <w:noProof/>
              <w:sz w:val="32"/>
              <w:szCs w:val="32"/>
              <w:lang w:val="sr-Latn-RS"/>
            </w:rPr>
            <w:instrText xml:space="preserve"> TOC \o "1-3" \h \z \u </w:instrText>
          </w:r>
          <w:r w:rsidRPr="00110E96">
            <w:rPr>
              <w:rFonts w:cs="Times New Roman"/>
              <w:b/>
              <w:bCs/>
              <w:noProof/>
              <w:sz w:val="32"/>
              <w:szCs w:val="32"/>
              <w:lang w:val="sr-Latn-RS"/>
            </w:rPr>
            <w:fldChar w:fldCharType="separate"/>
          </w:r>
          <w:hyperlink w:anchor="_Toc115255656" w:history="1">
            <w:r w:rsidR="008E4DB8" w:rsidRPr="00FA7D39">
              <w:rPr>
                <w:rStyle w:val="Hyperlink"/>
                <w:rFonts w:cs="Times New Roman"/>
                <w:noProof/>
                <w:lang w:val="sr-Latn-RS"/>
              </w:rPr>
              <w:t>1. JavaScript (napredno)</w:t>
            </w:r>
            <w:r w:rsidR="008E4DB8">
              <w:rPr>
                <w:noProof/>
                <w:webHidden/>
              </w:rPr>
              <w:tab/>
            </w:r>
            <w:r w:rsidR="008E4DB8">
              <w:rPr>
                <w:noProof/>
                <w:webHidden/>
              </w:rPr>
              <w:fldChar w:fldCharType="begin"/>
            </w:r>
            <w:r w:rsidR="008E4DB8">
              <w:rPr>
                <w:noProof/>
                <w:webHidden/>
              </w:rPr>
              <w:instrText xml:space="preserve"> PAGEREF _Toc115255656 \h </w:instrText>
            </w:r>
            <w:r w:rsidR="008E4DB8">
              <w:rPr>
                <w:noProof/>
                <w:webHidden/>
              </w:rPr>
            </w:r>
            <w:r w:rsidR="008E4DB8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6</w:t>
            </w:r>
            <w:r w:rsidR="008E4DB8">
              <w:rPr>
                <w:noProof/>
                <w:webHidden/>
              </w:rPr>
              <w:fldChar w:fldCharType="end"/>
            </w:r>
          </w:hyperlink>
        </w:p>
        <w:p w14:paraId="476F8770" w14:textId="1E543738" w:rsidR="008E4DB8" w:rsidRDefault="008E4D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255657" w:history="1">
            <w:r w:rsidRPr="00FA7D39">
              <w:rPr>
                <w:rStyle w:val="Hyperlink"/>
                <w:noProof/>
              </w:rPr>
              <w:t>1.1 Konz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AC55" w14:textId="41C494A6" w:rsidR="008E4DB8" w:rsidRDefault="008E4D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255658" w:history="1">
            <w:r w:rsidRPr="00FA7D39">
              <w:rPr>
                <w:rStyle w:val="Hyperlink"/>
                <w:noProof/>
              </w:rPr>
              <w:t>1.2 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E7CA" w14:textId="44176ABA" w:rsidR="008E4DB8" w:rsidRDefault="008E4D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255659" w:history="1">
            <w:r w:rsidRPr="00FA7D39">
              <w:rPr>
                <w:rStyle w:val="Hyperlink"/>
                <w:noProof/>
              </w:rPr>
              <w:t>1.3 Let i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D89E" w14:textId="012E890F" w:rsidR="008E4DB8" w:rsidRDefault="008E4D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255660" w:history="1">
            <w:r w:rsidRPr="00FA7D39">
              <w:rPr>
                <w:rStyle w:val="Hyperlink"/>
                <w:noProof/>
              </w:rPr>
              <w:t>1.4 Arrow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13FF" w14:textId="6FE75C6C" w:rsidR="008E4DB8" w:rsidRDefault="008E4D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255661" w:history="1">
            <w:r w:rsidRPr="00FA7D39">
              <w:rPr>
                <w:rStyle w:val="Hyperlink"/>
                <w:noProof/>
              </w:rPr>
              <w:t>1.5 For in i for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B92" w14:textId="4DA0E079" w:rsidR="00110E96" w:rsidRPr="00110E96" w:rsidRDefault="00110E96">
          <w:pPr>
            <w:rPr>
              <w:rFonts w:cs="Times New Roman"/>
              <w:sz w:val="32"/>
              <w:szCs w:val="32"/>
              <w:lang w:val="sr-Latn-RS"/>
            </w:rPr>
          </w:pPr>
          <w:r w:rsidRPr="00110E96">
            <w:rPr>
              <w:rFonts w:cs="Times New Roman"/>
              <w:b/>
              <w:bCs/>
              <w:noProof/>
              <w:sz w:val="32"/>
              <w:szCs w:val="32"/>
              <w:lang w:val="sr-Latn-RS"/>
            </w:rPr>
            <w:fldChar w:fldCharType="end"/>
          </w:r>
        </w:p>
      </w:sdtContent>
    </w:sdt>
    <w:p w14:paraId="7837D172" w14:textId="77777777" w:rsidR="00574B03" w:rsidRPr="00110E96" w:rsidRDefault="00574B03">
      <w:pPr>
        <w:rPr>
          <w:rFonts w:cs="Times New Roman"/>
          <w:b/>
          <w:bCs/>
          <w:sz w:val="36"/>
          <w:szCs w:val="36"/>
          <w:lang w:val="sr-Latn-RS"/>
        </w:rPr>
      </w:pPr>
      <w:r w:rsidRPr="00110E96">
        <w:rPr>
          <w:rFonts w:cs="Times New Roman"/>
          <w:b/>
          <w:bCs/>
          <w:sz w:val="36"/>
          <w:szCs w:val="36"/>
          <w:lang w:val="sr-Latn-RS"/>
        </w:rPr>
        <w:br w:type="page"/>
      </w:r>
    </w:p>
    <w:p w14:paraId="2298A01E" w14:textId="0F34D0B8" w:rsidR="001817A3" w:rsidRPr="00110E96" w:rsidRDefault="001817A3" w:rsidP="001817A3">
      <w:pPr>
        <w:spacing w:after="240" w:line="240" w:lineRule="auto"/>
        <w:rPr>
          <w:rFonts w:cs="Times New Roman"/>
          <w:b/>
          <w:bCs/>
          <w:szCs w:val="28"/>
          <w:lang w:val="sr-Latn-RS"/>
        </w:rPr>
      </w:pPr>
      <w:r w:rsidRPr="00110E96">
        <w:rPr>
          <w:rFonts w:cs="Times New Roman"/>
          <w:b/>
          <w:bCs/>
          <w:sz w:val="36"/>
          <w:szCs w:val="36"/>
          <w:lang w:val="sr-Latn-RS"/>
        </w:rPr>
        <w:lastRenderedPageBreak/>
        <w:t>Sadržaj:</w:t>
      </w:r>
    </w:p>
    <w:p w14:paraId="48013897" w14:textId="6C0D1C97" w:rsidR="000C067A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JavaScript (</w:t>
      </w:r>
      <w:r w:rsidR="003117DD" w:rsidRPr="00110E96">
        <w:rPr>
          <w:rFonts w:cs="Times New Roman"/>
          <w:szCs w:val="28"/>
          <w:lang w:val="sr-Latn-RS"/>
        </w:rPr>
        <w:t>napredno</w:t>
      </w:r>
      <w:r w:rsidRPr="00110E96">
        <w:rPr>
          <w:rFonts w:cs="Times New Roman"/>
          <w:szCs w:val="28"/>
          <w:lang w:val="sr-Latn-RS"/>
        </w:rPr>
        <w:t>)</w:t>
      </w:r>
    </w:p>
    <w:p w14:paraId="0AF8EC6A" w14:textId="64364F4C" w:rsidR="00137F54" w:rsidRPr="00137F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>
        <w:rPr>
          <w:rFonts w:cs="Times New Roman"/>
          <w:szCs w:val="28"/>
          <w:lang w:val="sr-Latn-RS"/>
        </w:rPr>
        <w:t>Konzola</w:t>
      </w:r>
    </w:p>
    <w:p w14:paraId="1D675E96" w14:textId="166ED128" w:rsidR="00AC1E98" w:rsidRPr="00110E96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Hoisting</w:t>
      </w:r>
    </w:p>
    <w:p w14:paraId="72B99755" w14:textId="449498F5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Var, let i const</w:t>
      </w:r>
    </w:p>
    <w:p w14:paraId="13BCCC71" w14:textId="319F5041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rrow funkcije</w:t>
      </w:r>
    </w:p>
    <w:p w14:paraId="47D6AC06" w14:textId="18ADC558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i/>
          <w:iCs/>
          <w:szCs w:val="28"/>
          <w:lang w:val="sr-Latn-RS"/>
        </w:rPr>
        <w:t>For in</w:t>
      </w:r>
      <w:r w:rsidRPr="00110E96">
        <w:rPr>
          <w:rFonts w:cs="Times New Roman"/>
          <w:szCs w:val="28"/>
          <w:lang w:val="sr-Latn-RS"/>
        </w:rPr>
        <w:t xml:space="preserve"> i </w:t>
      </w:r>
      <w:r w:rsidRPr="00110E96">
        <w:rPr>
          <w:rFonts w:cs="Times New Roman"/>
          <w:i/>
          <w:iCs/>
          <w:szCs w:val="28"/>
          <w:lang w:val="sr-Latn-RS"/>
        </w:rPr>
        <w:t xml:space="preserve">for of </w:t>
      </w:r>
    </w:p>
    <w:p w14:paraId="5D7886BA" w14:textId="097637C8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etode nad stringovima</w:t>
      </w:r>
    </w:p>
    <w:p w14:paraId="1746B5E5" w14:textId="1FFD5D6C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etode nad nizovima</w:t>
      </w:r>
    </w:p>
    <w:p w14:paraId="6F1A5B2D" w14:textId="3B631D41" w:rsidR="00387FC1" w:rsidRPr="00110E96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etode nad objektima</w:t>
      </w:r>
    </w:p>
    <w:p w14:paraId="6128B067" w14:textId="77777777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Desktruktuiranje objekata i nizova</w:t>
      </w:r>
    </w:p>
    <w:p w14:paraId="0DBB41AF" w14:textId="73CA909C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lase</w:t>
      </w:r>
    </w:p>
    <w:p w14:paraId="3D1AAE41" w14:textId="05536588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Definicija</w:t>
      </w:r>
    </w:p>
    <w:p w14:paraId="6B6AD684" w14:textId="1B0AD6D2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reiranje</w:t>
      </w:r>
    </w:p>
    <w:p w14:paraId="09DFFD40" w14:textId="60A7A7DF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vojstva</w:t>
      </w:r>
    </w:p>
    <w:p w14:paraId="1AE0013D" w14:textId="0687D674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etode</w:t>
      </w:r>
    </w:p>
    <w:p w14:paraId="243ACDA0" w14:textId="4EBF2B3F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ivatna svojstva</w:t>
      </w:r>
    </w:p>
    <w:p w14:paraId="16EAF2F2" w14:textId="58653757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taticka svojstva i metode</w:t>
      </w:r>
    </w:p>
    <w:p w14:paraId="1D01E33A" w14:textId="40E6F5A0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Nasledjivanje</w:t>
      </w:r>
    </w:p>
    <w:p w14:paraId="35EC2758" w14:textId="623D49AC" w:rsidR="001817A3" w:rsidRPr="00110E96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sinhrono programiranje</w:t>
      </w:r>
    </w:p>
    <w:p w14:paraId="57735F43" w14:textId="001A6430" w:rsidR="000C067A" w:rsidRPr="00110E96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unkcije povratnog poziva</w:t>
      </w:r>
    </w:p>
    <w:p w14:paraId="64402373" w14:textId="438C150B" w:rsidR="001817A3" w:rsidRPr="00110E96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Obećanja (Promisi)</w:t>
      </w:r>
    </w:p>
    <w:p w14:paraId="401F8183" w14:textId="780D818C" w:rsidR="00387FC1" w:rsidRPr="00110E96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sync/await</w:t>
      </w:r>
    </w:p>
    <w:p w14:paraId="13B85EBA" w14:textId="77777777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oduli</w:t>
      </w:r>
    </w:p>
    <w:p w14:paraId="76C10B8E" w14:textId="1830954E" w:rsidR="000C067A" w:rsidRPr="00110E96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JSON</w:t>
      </w:r>
    </w:p>
    <w:p w14:paraId="48DD6FD1" w14:textId="56008D5C" w:rsidR="001817A3" w:rsidRPr="00110E96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etch API</w:t>
      </w:r>
    </w:p>
    <w:p w14:paraId="6E3BEA58" w14:textId="6AA16F42" w:rsidR="00387FC1" w:rsidRPr="00110E96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Nodejs</w:t>
      </w:r>
    </w:p>
    <w:p w14:paraId="4E3614DC" w14:textId="6E3C7BA3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vod</w:t>
      </w:r>
    </w:p>
    <w:p w14:paraId="216006B1" w14:textId="15B7CA9D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nstalacija</w:t>
      </w:r>
    </w:p>
    <w:p w14:paraId="46E4AC19" w14:textId="72F0AB66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lobalne promenljive</w:t>
      </w:r>
    </w:p>
    <w:p w14:paraId="15EC5860" w14:textId="114D5B87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oduli</w:t>
      </w:r>
    </w:p>
    <w:p w14:paraId="5FBCF3B4" w14:textId="70B20420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građeni moduli</w:t>
      </w:r>
    </w:p>
    <w:p w14:paraId="78553DBA" w14:textId="67619EE6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OS</w:t>
      </w:r>
    </w:p>
    <w:p w14:paraId="2719C27C" w14:textId="60BF470F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ath</w:t>
      </w:r>
    </w:p>
    <w:p w14:paraId="2515E377" w14:textId="26AB0ED1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S</w:t>
      </w:r>
    </w:p>
    <w:p w14:paraId="0B64340E" w14:textId="3F96F394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HTTP</w:t>
      </w:r>
    </w:p>
    <w:p w14:paraId="1D0B5820" w14:textId="693CF055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Veb serveri</w:t>
      </w:r>
    </w:p>
    <w:p w14:paraId="61DCD660" w14:textId="20DDB399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ajl package.json</w:t>
      </w:r>
    </w:p>
    <w:p w14:paraId="743FB9BD" w14:textId="405E27B5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Npm</w:t>
      </w:r>
    </w:p>
    <w:p w14:paraId="09CB9CF6" w14:textId="567E1B55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older node_modules</w:t>
      </w:r>
    </w:p>
    <w:p w14:paraId="3EEB6D83" w14:textId="0AFBEBCF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nstalacija paketa</w:t>
      </w:r>
    </w:p>
    <w:p w14:paraId="7D921CD7" w14:textId="27E0B44A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PI</w:t>
      </w:r>
    </w:p>
    <w:p w14:paraId="727144FC" w14:textId="6FEA719A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lastRenderedPageBreak/>
        <w:t>Šta je api</w:t>
      </w:r>
    </w:p>
    <w:p w14:paraId="101512EA" w14:textId="25FCA8FF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Zahtev i odgovor</w:t>
      </w:r>
    </w:p>
    <w:p w14:paraId="68EC1062" w14:textId="6D3EE1CA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etode</w:t>
      </w:r>
    </w:p>
    <w:p w14:paraId="206906DC" w14:textId="10D16809" w:rsidR="00387FC1" w:rsidRPr="00110E96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tatusni k</w:t>
      </w:r>
      <w:r w:rsidR="00387FC1" w:rsidRPr="00110E96">
        <w:rPr>
          <w:rFonts w:cs="Times New Roman"/>
          <w:szCs w:val="28"/>
          <w:lang w:val="sr-Latn-RS"/>
        </w:rPr>
        <w:t>odovi</w:t>
      </w:r>
    </w:p>
    <w:p w14:paraId="79CA1DAF" w14:textId="283CC2E9" w:rsidR="00387FC1" w:rsidRPr="00110E96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adni okvir Express</w:t>
      </w:r>
    </w:p>
    <w:p w14:paraId="3E0E2529" w14:textId="55B14191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Zašto?</w:t>
      </w:r>
    </w:p>
    <w:p w14:paraId="0C2D48BF" w14:textId="569EC936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očetak</w:t>
      </w:r>
    </w:p>
    <w:p w14:paraId="249A0272" w14:textId="160C423D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arams i queries</w:t>
      </w:r>
    </w:p>
    <w:p w14:paraId="6F55E065" w14:textId="52893FB3" w:rsidR="00387FC1" w:rsidRPr="00110E96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id</w:t>
      </w:r>
      <w:r w:rsidR="008C12E5" w:rsidRPr="00110E96">
        <w:rPr>
          <w:rFonts w:cs="Times New Roman"/>
          <w:szCs w:val="28"/>
          <w:lang w:val="sr-Latn-RS"/>
        </w:rPr>
        <w:t>dleware</w:t>
      </w:r>
    </w:p>
    <w:p w14:paraId="765D9CE7" w14:textId="55700DFB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Šta?</w:t>
      </w:r>
    </w:p>
    <w:p w14:paraId="46D52DB3" w14:textId="423F6C1D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ako?</w:t>
      </w:r>
    </w:p>
    <w:p w14:paraId="7291FCE6" w14:textId="1D8AA204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Cors</w:t>
      </w:r>
    </w:p>
    <w:p w14:paraId="6A763995" w14:textId="16235E58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sporuka statičnih fajlva</w:t>
      </w:r>
    </w:p>
    <w:p w14:paraId="65E711AF" w14:textId="2555CB08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ute</w:t>
      </w:r>
    </w:p>
    <w:p w14:paraId="58489885" w14:textId="0F64EC39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ontroleri</w:t>
      </w:r>
    </w:p>
    <w:p w14:paraId="73D75D1A" w14:textId="42761F94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Baza</w:t>
      </w:r>
    </w:p>
    <w:p w14:paraId="48A63FBD" w14:textId="5E64D653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utentifikacija</w:t>
      </w:r>
    </w:p>
    <w:p w14:paraId="5D7F1361" w14:textId="4F83C719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JWT</w:t>
      </w:r>
    </w:p>
    <w:p w14:paraId="3DB50E28" w14:textId="77777777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olačići</w:t>
      </w:r>
    </w:p>
    <w:p w14:paraId="7CC3209E" w14:textId="64656279" w:rsidR="008C12E5" w:rsidRPr="00110E96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esije</w:t>
      </w:r>
    </w:p>
    <w:p w14:paraId="60C8BF69" w14:textId="3F4145FB" w:rsidR="008C12E5" w:rsidRPr="00110E96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ojekat</w:t>
      </w:r>
    </w:p>
    <w:p w14:paraId="46268507" w14:textId="25EF9396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ikaz</w:t>
      </w:r>
    </w:p>
    <w:p w14:paraId="72FDB8DB" w14:textId="38A6E2EF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ojektovanje</w:t>
      </w:r>
    </w:p>
    <w:p w14:paraId="755CC0FD" w14:textId="2562D879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Baza</w:t>
      </w:r>
    </w:p>
    <w:p w14:paraId="5C176914" w14:textId="72B0F851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erver</w:t>
      </w:r>
    </w:p>
    <w:p w14:paraId="0A3327F7" w14:textId="01E1FE23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PI</w:t>
      </w:r>
    </w:p>
    <w:p w14:paraId="55DF3831" w14:textId="4D4305E4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utentifikacija i autorizacija</w:t>
      </w:r>
    </w:p>
    <w:p w14:paraId="764E91EE" w14:textId="2C4F3085" w:rsidR="008C12E5" w:rsidRPr="00110E96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it i GitHub</w:t>
      </w:r>
    </w:p>
    <w:p w14:paraId="75052E90" w14:textId="285063E8" w:rsidR="008C12E5" w:rsidRPr="00110E96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it</w:t>
      </w:r>
    </w:p>
    <w:p w14:paraId="2F157E6B" w14:textId="69F0CB44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Šta je git?</w:t>
      </w:r>
    </w:p>
    <w:p w14:paraId="55B2E018" w14:textId="08BB9BF4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nstalacija</w:t>
      </w:r>
    </w:p>
    <w:p w14:paraId="2FC1998B" w14:textId="738DB13F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onfiguracija</w:t>
      </w:r>
    </w:p>
    <w:p w14:paraId="1DD5B327" w14:textId="4BF00FA6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older .git</w:t>
      </w:r>
    </w:p>
    <w:p w14:paraId="53953B3B" w14:textId="1E4C3D60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epozitorijumi</w:t>
      </w:r>
    </w:p>
    <w:p w14:paraId="4DCCCD55" w14:textId="4EBDFA2D" w:rsidR="001817A3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zmene repozitorijuma</w:t>
      </w:r>
    </w:p>
    <w:p w14:paraId="779C4F01" w14:textId="53796A5A" w:rsidR="008C12E5" w:rsidRPr="00110E96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rane</w:t>
      </w:r>
    </w:p>
    <w:p w14:paraId="73F1DE9A" w14:textId="61000F60" w:rsidR="008C12E5" w:rsidRPr="00110E96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itHub</w:t>
      </w:r>
    </w:p>
    <w:p w14:paraId="5A5AC4B1" w14:textId="1B059FCE" w:rsidR="00234BAF" w:rsidRPr="00110E96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Šta je Github</w:t>
      </w:r>
    </w:p>
    <w:p w14:paraId="41D05802" w14:textId="375DB037" w:rsidR="00234BAF" w:rsidRPr="00110E96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očetak</w:t>
      </w:r>
    </w:p>
    <w:p w14:paraId="4474BF83" w14:textId="6A262442" w:rsidR="00234BAF" w:rsidRPr="00110E96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epozitorijumi</w:t>
      </w:r>
    </w:p>
    <w:p w14:paraId="5449F482" w14:textId="7AE4E8E3" w:rsidR="00234BAF" w:rsidRPr="00110E96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zmene repozitorijuma</w:t>
      </w:r>
    </w:p>
    <w:p w14:paraId="3AC74088" w14:textId="7B68473C" w:rsidR="00234BAF" w:rsidRPr="00110E96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eizimanje repozitorijuma</w:t>
      </w:r>
    </w:p>
    <w:p w14:paraId="6A81D416" w14:textId="7160A909" w:rsidR="00234BAF" w:rsidRPr="00110E96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Dodavanje saradnika</w:t>
      </w:r>
    </w:p>
    <w:p w14:paraId="2441AC44" w14:textId="1F48F546" w:rsidR="00234BAF" w:rsidRPr="00110E96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lastRenderedPageBreak/>
        <w:t>Git u Visual Studio Code-u</w:t>
      </w:r>
    </w:p>
    <w:p w14:paraId="4445C43C" w14:textId="6B6831A8" w:rsidR="00063BEE" w:rsidRPr="00110E96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Veb hostovanje</w:t>
      </w:r>
    </w:p>
    <w:p w14:paraId="6FE8E0C9" w14:textId="4A919979" w:rsidR="00063BEE" w:rsidRPr="00110E96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ojekat</w:t>
      </w:r>
    </w:p>
    <w:p w14:paraId="4EB98A80" w14:textId="391D785E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ebacivanje koda na Githuba</w:t>
      </w:r>
    </w:p>
    <w:p w14:paraId="3A9F7016" w14:textId="78D6C73E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Hostovanje aplikacije</w:t>
      </w:r>
    </w:p>
    <w:p w14:paraId="1745E82E" w14:textId="396EB446" w:rsidR="00063BEE" w:rsidRPr="00110E96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eact</w:t>
      </w:r>
    </w:p>
    <w:p w14:paraId="6706AE3B" w14:textId="5BB3B509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Šta je react?</w:t>
      </w:r>
    </w:p>
    <w:p w14:paraId="1834F310" w14:textId="73282210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reiranje i pokretanje projekta</w:t>
      </w:r>
    </w:p>
    <w:p w14:paraId="65AFB55F" w14:textId="77B642FD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truktura foldera i fajlova</w:t>
      </w:r>
    </w:p>
    <w:p w14:paraId="2634D0EF" w14:textId="78210D48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enderovanje aplikacije na stranici</w:t>
      </w:r>
    </w:p>
    <w:p w14:paraId="270778A5" w14:textId="08F8430B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JSX</w:t>
      </w:r>
    </w:p>
    <w:p w14:paraId="3730C18E" w14:textId="7A1D81BF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eact komponente</w:t>
      </w:r>
    </w:p>
    <w:p w14:paraId="0FF16B91" w14:textId="7C6AF03F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lasne komponente</w:t>
      </w:r>
    </w:p>
    <w:p w14:paraId="2D8F8C1C" w14:textId="105BBF53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unkcionalne komponente</w:t>
      </w:r>
    </w:p>
    <w:p w14:paraId="2AC78CEC" w14:textId="3942BE62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Životni ciklus komponenata</w:t>
      </w:r>
    </w:p>
    <w:p w14:paraId="508E8D31" w14:textId="21BD3FEA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ops</w:t>
      </w:r>
    </w:p>
    <w:p w14:paraId="092B4778" w14:textId="3F78FACA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tate</w:t>
      </w:r>
    </w:p>
    <w:p w14:paraId="7A318AC8" w14:textId="704FAD72" w:rsidR="001817A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Događaji</w:t>
      </w:r>
    </w:p>
    <w:p w14:paraId="3BBDE4FD" w14:textId="3760068C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slovno Renderovanje</w:t>
      </w:r>
    </w:p>
    <w:p w14:paraId="79E7EF83" w14:textId="192D42ED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Liste</w:t>
      </w:r>
    </w:p>
    <w:p w14:paraId="786D3C96" w14:textId="3FAE7DAD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Forme</w:t>
      </w:r>
    </w:p>
    <w:p w14:paraId="24182A12" w14:textId="6E6FC0F5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ute</w:t>
      </w:r>
    </w:p>
    <w:p w14:paraId="504A64D9" w14:textId="2040E3BC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uke</w:t>
      </w:r>
    </w:p>
    <w:p w14:paraId="746D5C64" w14:textId="1D4D9CC2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seState</w:t>
      </w:r>
    </w:p>
    <w:p w14:paraId="4583910C" w14:textId="7503FD85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seEffect</w:t>
      </w:r>
    </w:p>
    <w:p w14:paraId="3521CA2F" w14:textId="00E76A2A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seRef</w:t>
      </w:r>
    </w:p>
    <w:p w14:paraId="48E06BFB" w14:textId="73D9C4CA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seContext</w:t>
      </w:r>
    </w:p>
    <w:p w14:paraId="045F6968" w14:textId="27C82207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Ostale</w:t>
      </w:r>
    </w:p>
    <w:p w14:paraId="43CE3E82" w14:textId="7BA23ECB" w:rsidR="001D39D3" w:rsidRPr="00110E96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reiranje sopstvenih kuka</w:t>
      </w:r>
    </w:p>
    <w:p w14:paraId="1A4FE07E" w14:textId="5C772D4E" w:rsidR="001D39D3" w:rsidRPr="00110E96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ojekat</w:t>
      </w:r>
    </w:p>
    <w:p w14:paraId="6311FD40" w14:textId="3AEDFD8A" w:rsidR="00270027" w:rsidRPr="00110E96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Nextjs</w:t>
      </w:r>
    </w:p>
    <w:p w14:paraId="5724638F" w14:textId="2FCC9F46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Uvod</w:t>
      </w:r>
    </w:p>
    <w:p w14:paraId="580704EA" w14:textId="53A17972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reiranje i pokretanje projekta</w:t>
      </w:r>
    </w:p>
    <w:p w14:paraId="74BCFB7A" w14:textId="78DE062D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Rute</w:t>
      </w:r>
    </w:p>
    <w:p w14:paraId="789FD279" w14:textId="1B24A0B0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Dinamičke rute</w:t>
      </w:r>
    </w:p>
    <w:p w14:paraId="67353416" w14:textId="0F46B22C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uka useRouter</w:t>
      </w:r>
    </w:p>
    <w:p w14:paraId="262DFF21" w14:textId="5623D523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PI rute</w:t>
      </w:r>
    </w:p>
    <w:p w14:paraId="44AC1B4E" w14:textId="17C040C5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SSR</w:t>
      </w:r>
    </w:p>
    <w:p w14:paraId="45818495" w14:textId="5E832E5B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etStaticProps</w:t>
      </w:r>
    </w:p>
    <w:p w14:paraId="69963F69" w14:textId="53E2AB3C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etStaticPaths</w:t>
      </w:r>
    </w:p>
    <w:p w14:paraId="39CFF9DC" w14:textId="05F5CB96" w:rsidR="00270027" w:rsidRPr="00110E96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getServerSideProps</w:t>
      </w:r>
    </w:p>
    <w:p w14:paraId="7885EB53" w14:textId="77777777" w:rsidR="00574B03" w:rsidRPr="00110E96" w:rsidRDefault="00C03924">
      <w:pPr>
        <w:rPr>
          <w:rFonts w:cs="Times New Roman"/>
          <w:szCs w:val="28"/>
          <w:lang w:val="sr-Latn-RS"/>
        </w:rPr>
        <w:sectPr w:rsidR="00574B03" w:rsidRPr="00110E96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10E96">
        <w:rPr>
          <w:rFonts w:cs="Times New Roman"/>
          <w:szCs w:val="28"/>
          <w:lang w:val="sr-Latn-RS"/>
        </w:rPr>
        <w:br w:type="page"/>
      </w:r>
    </w:p>
    <w:p w14:paraId="5424ADA5" w14:textId="1FC55881" w:rsidR="001D39D3" w:rsidRPr="00110E96" w:rsidRDefault="003117DD" w:rsidP="00C03924">
      <w:pPr>
        <w:pStyle w:val="Heading1"/>
        <w:rPr>
          <w:rFonts w:cs="Times New Roman"/>
          <w:b w:val="0"/>
          <w:lang w:val="sr-Latn-RS"/>
        </w:rPr>
      </w:pPr>
      <w:bookmarkStart w:id="0" w:name="_Toc115255656"/>
      <w:r w:rsidRPr="00110E96">
        <w:rPr>
          <w:rFonts w:cs="Times New Roman"/>
          <w:lang w:val="sr-Latn-RS"/>
        </w:rPr>
        <w:lastRenderedPageBreak/>
        <w:t>1. JavaScript (napredno)</w:t>
      </w:r>
      <w:bookmarkEnd w:id="0"/>
    </w:p>
    <w:p w14:paraId="2D9B892C" w14:textId="16FD572E" w:rsidR="002750BC" w:rsidRDefault="008E4DB8" w:rsidP="008E4DB8">
      <w:pPr>
        <w:pStyle w:val="Heading2"/>
      </w:pPr>
      <w:bookmarkStart w:id="1" w:name="_Toc115255657"/>
      <w:r>
        <w:t>1.1 Konzola</w:t>
      </w:r>
      <w:bookmarkEnd w:id="1"/>
    </w:p>
    <w:p w14:paraId="0ADD4159" w14:textId="6520AB00" w:rsidR="008E4DB8" w:rsidRDefault="008E4DB8" w:rsidP="008E4DB8"/>
    <w:p w14:paraId="314D1DA1" w14:textId="77777777" w:rsidR="008E4DB8" w:rsidRPr="002750BC" w:rsidRDefault="008E4DB8" w:rsidP="002750BC">
      <w:pPr>
        <w:rPr>
          <w:rFonts w:eastAsiaTheme="majorEastAsia" w:cstheme="majorBidi"/>
          <w:bCs/>
          <w:lang w:val="sr-Latn-RS"/>
        </w:rPr>
      </w:pPr>
    </w:p>
    <w:p w14:paraId="333F36D6" w14:textId="77777777" w:rsidR="002750BC" w:rsidRDefault="002750BC">
      <w:pPr>
        <w:rPr>
          <w:rFonts w:eastAsiaTheme="majorEastAsia" w:cstheme="majorBidi"/>
          <w:b/>
          <w:sz w:val="36"/>
          <w:szCs w:val="26"/>
          <w:lang w:val="sr-Latn-RS"/>
        </w:rPr>
      </w:pPr>
      <w:r>
        <w:br w:type="page"/>
      </w:r>
    </w:p>
    <w:p w14:paraId="193BFA8F" w14:textId="2D51B951" w:rsidR="003117DD" w:rsidRPr="00110E96" w:rsidRDefault="00AC1E98" w:rsidP="00FB6A1A">
      <w:pPr>
        <w:pStyle w:val="Heading2"/>
      </w:pPr>
      <w:bookmarkStart w:id="2" w:name="_Toc115255658"/>
      <w:r w:rsidRPr="00110E96">
        <w:lastRenderedPageBreak/>
        <w:t>1.</w:t>
      </w:r>
      <w:r w:rsidR="002750BC">
        <w:t>2</w:t>
      </w:r>
      <w:r w:rsidRPr="00110E96">
        <w:t xml:space="preserve"> Hoisting</w:t>
      </w:r>
      <w:bookmarkEnd w:id="2"/>
    </w:p>
    <w:p w14:paraId="08EC8C2B" w14:textId="63C7D74C" w:rsidR="00AC1E98" w:rsidRPr="00110E96" w:rsidRDefault="00AC1E98" w:rsidP="00AC1E98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Hoisting u JavaScript-u je podizanje deklaracije na vrh.</w:t>
      </w:r>
    </w:p>
    <w:p w14:paraId="049B71C7" w14:textId="6EF3024B" w:rsidR="00AC1E98" w:rsidRPr="00110E96" w:rsidRDefault="00AC1E98" w:rsidP="00AC1E98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Primer:</w:t>
      </w:r>
    </w:p>
    <w:p w14:paraId="7BABEC35" w14:textId="39530E5E" w:rsidR="00AC1E98" w:rsidRPr="00110E96" w:rsidRDefault="00AC1E98" w:rsidP="00AC1E98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110E96" w:rsidRDefault="00AC1E98" w:rsidP="00AC1E98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1 - 1</w:t>
      </w:r>
    </w:p>
    <w:p w14:paraId="35F59F85" w14:textId="1B9C1501" w:rsidR="00AC1E98" w:rsidRPr="00110E96" w:rsidRDefault="00AC1E98" w:rsidP="00AC1E98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Ovde smo uspeli da dodelimo vrednost promenljive </w:t>
      </w:r>
      <w:r w:rsidRPr="00110E96">
        <w:rPr>
          <w:rFonts w:cs="Times New Roman"/>
          <w:i/>
          <w:szCs w:val="28"/>
          <w:lang w:val="sr-Latn-RS"/>
        </w:rPr>
        <w:t xml:space="preserve">x </w:t>
      </w:r>
      <w:r w:rsidRPr="00110E96">
        <w:rPr>
          <w:rFonts w:cs="Times New Roman"/>
          <w:szCs w:val="28"/>
          <w:lang w:val="sr-Latn-RS"/>
        </w:rPr>
        <w:t xml:space="preserve">i ispišemo je u konzolu pre deklarisanja. To je zato što je JavaScript podigao deklaraciju na vrh oblasti važenja promenljive </w:t>
      </w:r>
      <w:r w:rsidRPr="00110E96">
        <w:rPr>
          <w:rFonts w:cs="Times New Roman"/>
          <w:i/>
          <w:szCs w:val="28"/>
          <w:lang w:val="sr-Latn-RS"/>
        </w:rPr>
        <w:t>x</w:t>
      </w:r>
      <w:r w:rsidRPr="00110E96">
        <w:rPr>
          <w:rFonts w:cs="Times New Roman"/>
          <w:szCs w:val="28"/>
          <w:lang w:val="sr-Latn-RS"/>
        </w:rPr>
        <w:t>. Tako je da je prethodni kod identičan sledećem:</w:t>
      </w:r>
    </w:p>
    <w:p w14:paraId="4DDE8ACC" w14:textId="64A4CD99" w:rsidR="00AC1E98" w:rsidRPr="00110E96" w:rsidRDefault="00AC1E98" w:rsidP="00AC1E98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110E96" w:rsidRDefault="00AC1E98" w:rsidP="00AC1E98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1 - 2</w:t>
      </w:r>
    </w:p>
    <w:p w14:paraId="234160D1" w14:textId="5900C52A" w:rsidR="00AC1E98" w:rsidRPr="00110E96" w:rsidRDefault="00E42D01" w:rsidP="00AC1E98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Ovo važi samo za promenljive deklarisane pomoću ključne reči </w:t>
      </w:r>
      <w:r w:rsidRPr="00110E96">
        <w:rPr>
          <w:rFonts w:cs="Times New Roman"/>
          <w:i/>
          <w:szCs w:val="28"/>
          <w:lang w:val="sr-Latn-RS"/>
        </w:rPr>
        <w:t>var</w:t>
      </w:r>
      <w:r w:rsidRPr="00110E96">
        <w:rPr>
          <w:rFonts w:cs="Times New Roman"/>
          <w:szCs w:val="28"/>
          <w:lang w:val="sr-Latn-RS"/>
        </w:rPr>
        <w:t>.</w:t>
      </w:r>
    </w:p>
    <w:p w14:paraId="6EA1F218" w14:textId="77777777" w:rsidR="00E42D01" w:rsidRPr="00110E96" w:rsidRDefault="00E42D01" w:rsidP="00E42D01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110E96" w:rsidRDefault="00E42D01" w:rsidP="00E42D01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110E96" w:rsidRDefault="00E42D01" w:rsidP="00E42D01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1 – 3</w:t>
      </w:r>
    </w:p>
    <w:p w14:paraId="2A1A870A" w14:textId="0D98B294" w:rsidR="00E42D01" w:rsidRPr="00110E96" w:rsidRDefault="00E42D01">
      <w:pPr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br w:type="page"/>
      </w:r>
    </w:p>
    <w:p w14:paraId="360794D5" w14:textId="4EA9F955" w:rsidR="00E42D01" w:rsidRPr="00110E96" w:rsidRDefault="00E42D01" w:rsidP="00FB6A1A">
      <w:pPr>
        <w:pStyle w:val="Heading2"/>
      </w:pPr>
      <w:bookmarkStart w:id="3" w:name="_Toc115255659"/>
      <w:r w:rsidRPr="00110E96">
        <w:lastRenderedPageBreak/>
        <w:t>1.</w:t>
      </w:r>
      <w:r w:rsidR="002750BC">
        <w:t>3</w:t>
      </w:r>
      <w:r w:rsidRPr="00110E96">
        <w:t xml:space="preserve"> Let i const</w:t>
      </w:r>
      <w:bookmarkEnd w:id="3"/>
    </w:p>
    <w:p w14:paraId="5EC3BB4E" w14:textId="77777777" w:rsidR="00E42D01" w:rsidRPr="00110E96" w:rsidRDefault="00E42D01" w:rsidP="00E42D01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Ključna reč </w:t>
      </w:r>
      <w:r w:rsidRPr="00110E96">
        <w:rPr>
          <w:rFonts w:cs="Times New Roman"/>
          <w:i/>
          <w:szCs w:val="28"/>
          <w:lang w:val="sr-Latn-RS"/>
        </w:rPr>
        <w:t>let</w:t>
      </w:r>
      <w:r w:rsidRPr="00110E96">
        <w:rPr>
          <w:rFonts w:cs="Times New Roman"/>
          <w:szCs w:val="28"/>
          <w:lang w:val="sr-Latn-RS"/>
        </w:rPr>
        <w:t xml:space="preserve"> nam omogućava da definišemo promenljive sa blokovskom oblašću važenja (za razliku od ključne reči </w:t>
      </w:r>
      <w:r w:rsidRPr="00110E96">
        <w:rPr>
          <w:rFonts w:cs="Times New Roman"/>
          <w:i/>
          <w:szCs w:val="28"/>
          <w:lang w:val="sr-Latn-RS"/>
        </w:rPr>
        <w:t>var</w:t>
      </w:r>
      <w:r w:rsidRPr="00110E96">
        <w:rPr>
          <w:rFonts w:cs="Times New Roman"/>
          <w:szCs w:val="28"/>
          <w:lang w:val="sr-Latn-RS"/>
        </w:rPr>
        <w:t xml:space="preserve"> koja ima ili globalnu ili funkcijsku oblast važenja).</w:t>
      </w:r>
    </w:p>
    <w:p w14:paraId="1BDEDE56" w14:textId="34D35A41" w:rsidR="00E42D01" w:rsidRPr="00110E96" w:rsidRDefault="00E42D01" w:rsidP="00E42D01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110E96" w:rsidRDefault="00E42D01" w:rsidP="00E42D01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110E96" w:rsidRDefault="00473F93" w:rsidP="00473F93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1 - 1</w:t>
      </w:r>
    </w:p>
    <w:p w14:paraId="3FC26C24" w14:textId="0CA90753" w:rsidR="00E42D01" w:rsidRPr="00110E96" w:rsidRDefault="00473F93" w:rsidP="00E42D01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Ovde je promenljiva poruka definisana samo izmedju „{„ i „}“ u </w:t>
      </w:r>
      <w:r w:rsidRPr="00110E96">
        <w:rPr>
          <w:rFonts w:cs="Times New Roman"/>
          <w:i/>
          <w:szCs w:val="28"/>
          <w:lang w:val="sr-Latn-RS"/>
        </w:rPr>
        <w:t>if</w:t>
      </w:r>
      <w:r w:rsidRPr="00110E96">
        <w:rPr>
          <w:rFonts w:cs="Times New Roman"/>
          <w:szCs w:val="28"/>
          <w:lang w:val="sr-Latn-RS"/>
        </w:rPr>
        <w:t xml:space="preserve"> (</w:t>
      </w:r>
      <w:r w:rsidRPr="00110E96">
        <w:rPr>
          <w:rFonts w:cs="Times New Roman"/>
          <w:i/>
          <w:szCs w:val="28"/>
          <w:lang w:val="sr-Latn-RS"/>
        </w:rPr>
        <w:t>else</w:t>
      </w:r>
      <w:r w:rsidRPr="00110E96">
        <w:rPr>
          <w:rFonts w:cs="Times New Roman"/>
          <w:szCs w:val="28"/>
          <w:lang w:val="sr-Latn-RS"/>
        </w:rPr>
        <w:t xml:space="preserve">) bloku tako da bilo koja upotreba van tog bloga nije važeća. </w:t>
      </w:r>
    </w:p>
    <w:p w14:paraId="4B8AA171" w14:textId="05582AD5" w:rsidR="00473F93" w:rsidRPr="00110E96" w:rsidRDefault="00473F93" w:rsidP="00473F93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110E96" w:rsidRDefault="00473F93" w:rsidP="00473F93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110E96" w:rsidRDefault="00473F93" w:rsidP="00473F93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2 - 1</w:t>
      </w:r>
    </w:p>
    <w:p w14:paraId="0E461E38" w14:textId="5F811713" w:rsidR="00E42D01" w:rsidRPr="00110E96" w:rsidRDefault="00473F93" w:rsidP="00E42D01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lastRenderedPageBreak/>
        <w:t xml:space="preserve">Promenljive definisane pomoću ključne reči </w:t>
      </w:r>
      <w:r w:rsidRPr="00110E96">
        <w:rPr>
          <w:rFonts w:cs="Times New Roman"/>
          <w:i/>
          <w:szCs w:val="28"/>
          <w:lang w:val="sr-Latn-RS"/>
        </w:rPr>
        <w:t>let</w:t>
      </w:r>
      <w:r w:rsidRPr="00110E96">
        <w:rPr>
          <w:rFonts w:cs="Times New Roman"/>
          <w:szCs w:val="28"/>
          <w:lang w:val="sr-Latn-RS"/>
        </w:rPr>
        <w:t>:</w:t>
      </w:r>
    </w:p>
    <w:p w14:paraId="765F26FD" w14:textId="7EEC6EDA" w:rsidR="00473F93" w:rsidRPr="00110E96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ne mogu biti redefinisane unutar istog bloka važenja</w:t>
      </w:r>
    </w:p>
    <w:p w14:paraId="4F65AFB5" w14:textId="370BB926" w:rsidR="00473F93" w:rsidRPr="00110E96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moraju biti definisane pre upotrebe</w:t>
      </w:r>
    </w:p>
    <w:p w14:paraId="57CAAEA9" w14:textId="7B205C52" w:rsidR="00473F93" w:rsidRPr="00110E96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imaju blokovsku oblast važenja</w:t>
      </w:r>
    </w:p>
    <w:p w14:paraId="036BF538" w14:textId="3ED3954A" w:rsidR="00D46178" w:rsidRPr="00110E96" w:rsidRDefault="00473F93" w:rsidP="00473F93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Ključna reč </w:t>
      </w:r>
      <w:r w:rsidRPr="00110E96">
        <w:rPr>
          <w:rFonts w:cs="Times New Roman"/>
          <w:i/>
          <w:szCs w:val="28"/>
          <w:lang w:val="sr-Latn-RS"/>
        </w:rPr>
        <w:t>const</w:t>
      </w:r>
      <w:r w:rsidRPr="00110E96">
        <w:rPr>
          <w:rFonts w:cs="Times New Roman"/>
          <w:szCs w:val="28"/>
          <w:lang w:val="sr-Latn-RS"/>
        </w:rPr>
        <w:t xml:space="preserve"> nam omogućava</w:t>
      </w:r>
      <w:r w:rsidR="00D46178" w:rsidRPr="00110E96">
        <w:rPr>
          <w:rFonts w:cs="Times New Roman"/>
          <w:szCs w:val="28"/>
          <w:lang w:val="sr-Latn-RS"/>
        </w:rPr>
        <w:t xml:space="preserve"> da definišem promenljive istih osobina kao i one definisane pomoću </w:t>
      </w:r>
      <w:r w:rsidR="00D46178" w:rsidRPr="00110E96">
        <w:rPr>
          <w:rFonts w:cs="Times New Roman"/>
          <w:i/>
          <w:szCs w:val="28"/>
          <w:lang w:val="sr-Latn-RS"/>
        </w:rPr>
        <w:t>let</w:t>
      </w:r>
      <w:r w:rsidR="00D46178" w:rsidRPr="00110E96">
        <w:rPr>
          <w:rFonts w:cs="Times New Roman"/>
          <w:szCs w:val="28"/>
          <w:lang w:val="sr-Latn-RS"/>
        </w:rPr>
        <w:t xml:space="preserve"> samo što njihova vrednost ne može biti promenjena nakon inicijalizacije.</w:t>
      </w:r>
    </w:p>
    <w:p w14:paraId="56131E62" w14:textId="1F15335E" w:rsidR="00D46178" w:rsidRPr="00110E96" w:rsidRDefault="00D46178" w:rsidP="00D46178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110E96" w:rsidRDefault="00D46178" w:rsidP="00D46178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110E96" w:rsidRDefault="00D46178" w:rsidP="00D46178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3 – 1</w:t>
      </w:r>
    </w:p>
    <w:p w14:paraId="117F2889" w14:textId="491DD24E" w:rsidR="00D46178" w:rsidRPr="00110E96" w:rsidRDefault="00D46178" w:rsidP="00D46178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Nažalost const ne može da definiše prave konstante</w:t>
      </w:r>
      <w:r w:rsidR="00925267" w:rsidRPr="00110E96">
        <w:rPr>
          <w:rFonts w:cs="Times New Roman"/>
          <w:szCs w:val="28"/>
          <w:lang w:val="sr-Latn-RS"/>
        </w:rPr>
        <w:t>.</w:t>
      </w:r>
    </w:p>
    <w:p w14:paraId="61C7CD5A" w14:textId="445B6D54" w:rsidR="00925267" w:rsidRPr="00110E96" w:rsidRDefault="00925267" w:rsidP="00D46178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Objekti i nizovi su u JavaScriptu predstavljeni kao reference, tako da kada definisemo niz ili objekat pomoću ključne reči </w:t>
      </w:r>
      <w:r w:rsidRPr="00110E96">
        <w:rPr>
          <w:rFonts w:cs="Times New Roman"/>
          <w:i/>
          <w:szCs w:val="28"/>
          <w:lang w:val="sr-Latn-RS"/>
        </w:rPr>
        <w:t>const</w:t>
      </w:r>
      <w:r w:rsidRPr="00110E96">
        <w:rPr>
          <w:rFonts w:cs="Times New Roman"/>
          <w:szCs w:val="28"/>
          <w:lang w:val="sr-Latn-RS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110E96" w:rsidRDefault="000C067A" w:rsidP="00925267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110E96" w:rsidRDefault="00925267" w:rsidP="00925267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110E96" w:rsidRDefault="000C067A" w:rsidP="000C067A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4 - 1</w:t>
      </w:r>
    </w:p>
    <w:p w14:paraId="6638D6DA" w14:textId="77777777" w:rsidR="00C03924" w:rsidRPr="00110E96" w:rsidRDefault="00C03924">
      <w:pPr>
        <w:rPr>
          <w:rFonts w:cs="Times New Roman"/>
          <w:b/>
          <w:i/>
          <w:sz w:val="32"/>
          <w:szCs w:val="28"/>
          <w:lang w:val="sr-Latn-RS"/>
        </w:rPr>
      </w:pPr>
      <w:r w:rsidRPr="00110E96">
        <w:rPr>
          <w:rFonts w:cs="Times New Roman"/>
          <w:b/>
          <w:i/>
          <w:sz w:val="32"/>
          <w:szCs w:val="28"/>
          <w:lang w:val="sr-Latn-RS"/>
        </w:rPr>
        <w:br w:type="page"/>
      </w:r>
    </w:p>
    <w:p w14:paraId="2D8BFF05" w14:textId="494EA901" w:rsidR="00C03924" w:rsidRPr="00110E96" w:rsidRDefault="000C067A" w:rsidP="00FB6A1A">
      <w:pPr>
        <w:pStyle w:val="Heading2"/>
      </w:pPr>
      <w:bookmarkStart w:id="4" w:name="_Toc115255660"/>
      <w:r w:rsidRPr="00110E96">
        <w:lastRenderedPageBreak/>
        <w:t>1.</w:t>
      </w:r>
      <w:r w:rsidR="002750BC">
        <w:t>4</w:t>
      </w:r>
      <w:r w:rsidRPr="00110E96">
        <w:t xml:space="preserve"> Arrow funkcije</w:t>
      </w:r>
      <w:bookmarkEnd w:id="4"/>
    </w:p>
    <w:p w14:paraId="3C6F9417" w14:textId="024E4069" w:rsidR="000C067A" w:rsidRPr="00110E96" w:rsidRDefault="004A1B2B" w:rsidP="000C067A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Arrow funkcije su skraćeni oblik definisanja funkcija. Postoji više načina za njihovo definisanje.</w:t>
      </w:r>
    </w:p>
    <w:p w14:paraId="0F09BCD0" w14:textId="3857CB42" w:rsidR="004A1B2B" w:rsidRPr="00110E96" w:rsidRDefault="004A1B2B" w:rsidP="005E6436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1</w:t>
      </w:r>
    </w:p>
    <w:p w14:paraId="30205F09" w14:textId="77777777" w:rsidR="005E6436" w:rsidRPr="00110E96" w:rsidRDefault="005E6436" w:rsidP="005E6436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Arrow funkcije se definisu sintaksom: </w:t>
      </w:r>
      <w:r w:rsidRPr="00110E96">
        <w:rPr>
          <w:rFonts w:cs="Times New Roman"/>
          <w:i/>
          <w:szCs w:val="28"/>
          <w:lang w:val="sr-Latn-RS"/>
        </w:rPr>
        <w:t>(parametri) =&gt; {/*telo*/}</w:t>
      </w:r>
      <w:r w:rsidRPr="00110E96">
        <w:rPr>
          <w:rFonts w:cs="Times New Roman"/>
          <w:szCs w:val="28"/>
          <w:lang w:val="sr-Latn-RS"/>
        </w:rPr>
        <w:t xml:space="preserve">, ali postoje i skraćene varijante. </w:t>
      </w:r>
    </w:p>
    <w:p w14:paraId="7D53D0AD" w14:textId="64EAAA28" w:rsidR="005E6436" w:rsidRPr="00110E96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Ako imamo samo jedan parametar možemo izostaviti zagrade: </w:t>
      </w:r>
      <w:r w:rsidRPr="00110E96">
        <w:rPr>
          <w:rFonts w:cs="Times New Roman"/>
          <w:i/>
          <w:szCs w:val="28"/>
          <w:lang w:val="sr-Latn-RS"/>
        </w:rPr>
        <w:t>event =&gt; {console.log(event);}</w:t>
      </w:r>
      <w:r w:rsidRPr="00110E96">
        <w:rPr>
          <w:rFonts w:cs="Times New Roman"/>
          <w:szCs w:val="28"/>
          <w:lang w:val="sr-Latn-RS"/>
        </w:rPr>
        <w:t xml:space="preserve">. </w:t>
      </w:r>
    </w:p>
    <w:p w14:paraId="42BC86DC" w14:textId="533364AC" w:rsidR="005E6436" w:rsidRPr="00110E96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Ako funkcija odmah vraća vrednost možemo izostaviti vitičaste zagrade i naredbu return: </w:t>
      </w:r>
      <w:r w:rsidRPr="00110E96">
        <w:rPr>
          <w:rFonts w:cs="Times New Roman"/>
          <w:i/>
          <w:szCs w:val="28"/>
          <w:lang w:val="sr-Latn-RS"/>
        </w:rPr>
        <w:t>(value) =&gt; parseInt(value)</w:t>
      </w:r>
    </w:p>
    <w:p w14:paraId="7E15EDF7" w14:textId="54FCFF7B" w:rsidR="000C067A" w:rsidRPr="00110E96" w:rsidRDefault="005E6436" w:rsidP="000C067A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Kod arrow funkcija je veoma bitno da se kljucna reč this ponaša drugačije u odnosu na običnu funkciju:</w:t>
      </w:r>
    </w:p>
    <w:p w14:paraId="0F4E96D4" w14:textId="7F1A5683" w:rsidR="005E6436" w:rsidRPr="00110E96" w:rsidRDefault="005E6436" w:rsidP="005E6436">
      <w:pPr>
        <w:spacing w:line="240" w:lineRule="auto"/>
        <w:jc w:val="center"/>
        <w:rPr>
          <w:rFonts w:cs="Times New Roman"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2 - HTML</w:t>
      </w:r>
    </w:p>
    <w:p w14:paraId="0F2579CA" w14:textId="604BE94D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2 - JavaScript</w:t>
      </w:r>
    </w:p>
    <w:p w14:paraId="4680A884" w14:textId="161CE34F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noProof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2 - Izgled u pregledaču</w:t>
      </w:r>
    </w:p>
    <w:p w14:paraId="7D5ADC49" w14:textId="456AC5D1" w:rsidR="005E6436" w:rsidRPr="00110E96" w:rsidRDefault="005E6436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noProof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110E96" w:rsidRDefault="00C03924" w:rsidP="005E6436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10E96">
        <w:rPr>
          <w:rFonts w:cs="Times New Roman"/>
          <w:i/>
          <w:szCs w:val="28"/>
          <w:lang w:val="sr-Latn-RS"/>
        </w:rPr>
        <w:t>Primer 2 - Ispis u konzoli nakon klika na oba dugmeta</w:t>
      </w:r>
    </w:p>
    <w:p w14:paraId="42891BA3" w14:textId="57AB223E" w:rsidR="00C03924" w:rsidRPr="00110E96" w:rsidRDefault="00C03924" w:rsidP="00C03924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 xml:space="preserve">Kao što možete da primetite </w:t>
      </w:r>
      <w:r w:rsidRPr="00110E96">
        <w:rPr>
          <w:rFonts w:cs="Times New Roman"/>
          <w:i/>
          <w:szCs w:val="28"/>
          <w:lang w:val="sr-Latn-RS"/>
        </w:rPr>
        <w:t>this</w:t>
      </w:r>
      <w:r w:rsidRPr="00110E96">
        <w:rPr>
          <w:rFonts w:cs="Times New Roman"/>
          <w:szCs w:val="28"/>
          <w:lang w:val="sr-Latn-RS"/>
        </w:rPr>
        <w:t xml:space="preserve"> u arrow funkciji i običnoj funkciji nije isto. U običnoj funkciji </w:t>
      </w:r>
      <w:r w:rsidRPr="00110E96">
        <w:rPr>
          <w:rFonts w:cs="Times New Roman"/>
          <w:i/>
          <w:szCs w:val="28"/>
          <w:lang w:val="sr-Latn-RS"/>
        </w:rPr>
        <w:t>this</w:t>
      </w:r>
      <w:r w:rsidRPr="00110E96">
        <w:rPr>
          <w:rFonts w:cs="Times New Roman"/>
          <w:szCs w:val="28"/>
          <w:lang w:val="sr-Latn-RS"/>
        </w:rPr>
        <w:t xml:space="preserve"> se odnosi na objekat koji je pozvao funkciju (u ovom slučaju button), dok se u arrow funkcijama </w:t>
      </w:r>
      <w:r w:rsidRPr="00110E96">
        <w:rPr>
          <w:rFonts w:cs="Times New Roman"/>
          <w:i/>
          <w:szCs w:val="28"/>
          <w:lang w:val="sr-Latn-RS"/>
        </w:rPr>
        <w:t>this</w:t>
      </w:r>
      <w:r w:rsidRPr="00110E96">
        <w:rPr>
          <w:rFonts w:cs="Times New Roman"/>
          <w:szCs w:val="28"/>
          <w:lang w:val="sr-Latn-RS"/>
        </w:rPr>
        <w:t xml:space="preserve"> odnosi na objekat u kom je funkcija definisana (u ovom slučaju </w:t>
      </w:r>
      <w:r w:rsidRPr="00110E96">
        <w:rPr>
          <w:rFonts w:cs="Times New Roman"/>
          <w:i/>
          <w:szCs w:val="28"/>
          <w:lang w:val="sr-Latn-RS"/>
        </w:rPr>
        <w:t>window</w:t>
      </w:r>
      <w:r w:rsidRPr="00110E96">
        <w:rPr>
          <w:rFonts w:cs="Times New Roman"/>
          <w:szCs w:val="28"/>
          <w:lang w:val="sr-Latn-RS"/>
        </w:rPr>
        <w:t xml:space="preserve"> jer je </w:t>
      </w:r>
      <w:r w:rsidRPr="00110E96">
        <w:rPr>
          <w:rFonts w:cs="Times New Roman"/>
          <w:i/>
          <w:szCs w:val="28"/>
          <w:lang w:val="sr-Latn-RS"/>
        </w:rPr>
        <w:t>arrowFunction</w:t>
      </w:r>
      <w:r w:rsidRPr="00110E96">
        <w:rPr>
          <w:rFonts w:cs="Times New Roman"/>
          <w:szCs w:val="28"/>
          <w:lang w:val="sr-Latn-RS"/>
        </w:rPr>
        <w:t xml:space="preserve"> globalna promenljiva).</w:t>
      </w:r>
    </w:p>
    <w:p w14:paraId="0C13337E" w14:textId="48CA1260" w:rsidR="00C03924" w:rsidRPr="00110E96" w:rsidRDefault="00C03924" w:rsidP="00C03924">
      <w:pPr>
        <w:spacing w:line="240" w:lineRule="auto"/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110E96" w:rsidRDefault="00C03924">
      <w:pPr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br w:type="page"/>
      </w:r>
    </w:p>
    <w:p w14:paraId="45A76C78" w14:textId="15246FC4" w:rsidR="00C03924" w:rsidRPr="00110E96" w:rsidRDefault="00FB6A1A" w:rsidP="00FB6A1A">
      <w:pPr>
        <w:pStyle w:val="Heading2"/>
      </w:pPr>
      <w:bookmarkStart w:id="5" w:name="_Toc115255661"/>
      <w:r>
        <w:lastRenderedPageBreak/>
        <w:t>1.</w:t>
      </w:r>
      <w:r w:rsidR="002750BC">
        <w:t>5</w:t>
      </w:r>
      <w:r>
        <w:t xml:space="preserve"> </w:t>
      </w:r>
      <w:r w:rsidRPr="00FB6A1A">
        <w:t>For in</w:t>
      </w:r>
      <w:r>
        <w:t xml:space="preserve"> i </w:t>
      </w:r>
      <w:r w:rsidRPr="00FB6A1A">
        <w:t>for of</w:t>
      </w:r>
      <w:bookmarkEnd w:id="5"/>
    </w:p>
    <w:p w14:paraId="1233A35E" w14:textId="6A920AF4" w:rsidR="001F72CE" w:rsidRDefault="00FB6A1A" w:rsidP="001F72CE">
      <w:pPr>
        <w:spacing w:line="240" w:lineRule="auto"/>
        <w:rPr>
          <w:rFonts w:cs="Times New Roman"/>
          <w:szCs w:val="28"/>
          <w:lang w:val="sr-Latn-RS"/>
        </w:rPr>
      </w:pPr>
      <w:r w:rsidRPr="001F72CE">
        <w:rPr>
          <w:rFonts w:cs="Times New Roman"/>
          <w:i/>
          <w:szCs w:val="28"/>
          <w:lang w:val="sr-Latn-RS"/>
        </w:rPr>
        <w:t>For in</w:t>
      </w:r>
      <w:r>
        <w:rPr>
          <w:rFonts w:cs="Times New Roman"/>
          <w:szCs w:val="28"/>
          <w:lang w:val="sr-Latn-RS"/>
        </w:rPr>
        <w:t xml:space="preserve"> i </w:t>
      </w:r>
      <w:r w:rsidRPr="001F72CE">
        <w:rPr>
          <w:rFonts w:cs="Times New Roman"/>
          <w:i/>
          <w:szCs w:val="28"/>
          <w:lang w:val="sr-Latn-RS"/>
        </w:rPr>
        <w:t>for of</w:t>
      </w:r>
      <w:r>
        <w:rPr>
          <w:rFonts w:cs="Times New Roman"/>
          <w:szCs w:val="28"/>
          <w:lang w:val="sr-Latn-RS"/>
        </w:rPr>
        <w:t xml:space="preserve"> s</w:t>
      </w:r>
      <w:r w:rsidR="001F72CE">
        <w:rPr>
          <w:rFonts w:cs="Times New Roman"/>
          <w:szCs w:val="28"/>
          <w:lang w:val="sr-Latn-RS"/>
        </w:rPr>
        <w:t xml:space="preserve">e koriste za lakse prolaženje kroz objekte i nizove. </w:t>
      </w:r>
    </w:p>
    <w:p w14:paraId="7FBB2A73" w14:textId="724A6942" w:rsidR="001F72CE" w:rsidRDefault="001F72CE" w:rsidP="001F72CE">
      <w:pPr>
        <w:spacing w:line="240" w:lineRule="auto"/>
        <w:rPr>
          <w:rFonts w:cs="Times New Roman"/>
          <w:szCs w:val="28"/>
          <w:lang w:val="sr-Latn-RS"/>
        </w:rPr>
      </w:pPr>
      <w:r>
        <w:rPr>
          <w:rFonts w:cs="Times New Roman"/>
          <w:szCs w:val="28"/>
          <w:lang w:val="sr-Latn-RS"/>
        </w:rPr>
        <w:t>For in se koristi za prolazak kroz sve ključeve (svojstva obejka).</w:t>
      </w:r>
    </w:p>
    <w:p w14:paraId="2BB4FE77" w14:textId="46314D18" w:rsidR="001F72CE" w:rsidRDefault="001F72CE" w:rsidP="001F72CE">
      <w:pPr>
        <w:spacing w:line="240" w:lineRule="auto"/>
        <w:jc w:val="center"/>
        <w:rPr>
          <w:rFonts w:cs="Times New Roman"/>
          <w:szCs w:val="28"/>
          <w:lang w:val="sr-Latn-RS"/>
        </w:rPr>
      </w:pPr>
      <w:r>
        <w:rPr>
          <w:noProof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Default="001F72CE" w:rsidP="001F72CE">
      <w:pPr>
        <w:spacing w:line="240" w:lineRule="auto"/>
        <w:jc w:val="center"/>
        <w:rPr>
          <w:rFonts w:cs="Times New Roman"/>
          <w:szCs w:val="28"/>
          <w:lang w:val="sr-Latn-RS"/>
        </w:rPr>
      </w:pPr>
      <w:r>
        <w:rPr>
          <w:noProof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1F72CE" w:rsidRDefault="001F72CE" w:rsidP="001F72CE">
      <w:pPr>
        <w:spacing w:line="240" w:lineRule="auto"/>
        <w:jc w:val="center"/>
        <w:rPr>
          <w:rFonts w:cs="Times New Roman"/>
          <w:i/>
          <w:szCs w:val="28"/>
          <w:lang w:val="sr-Latn-RS"/>
        </w:rPr>
      </w:pPr>
      <w:r w:rsidRPr="001F72CE">
        <w:rPr>
          <w:rFonts w:cs="Times New Roman"/>
          <w:i/>
          <w:szCs w:val="28"/>
          <w:lang w:val="sr-Latn-RS"/>
        </w:rPr>
        <w:t>Primer 1</w:t>
      </w:r>
    </w:p>
    <w:p w14:paraId="51283A5C" w14:textId="0F53ABAC" w:rsidR="008C7BA8" w:rsidRPr="00110E96" w:rsidRDefault="008C7BA8" w:rsidP="008C7BA8">
      <w:pPr>
        <w:spacing w:line="240" w:lineRule="auto"/>
        <w:rPr>
          <w:rFonts w:cs="Times New Roman"/>
          <w:szCs w:val="28"/>
          <w:lang w:val="sr-Latn-RS"/>
        </w:rPr>
      </w:pPr>
      <w:r>
        <w:rPr>
          <w:rFonts w:cs="Times New Roman"/>
          <w:szCs w:val="28"/>
          <w:lang w:val="sr-Latn-RS"/>
        </w:rPr>
        <w:t>For of se koristi za prolazak kroz sve vrednosti niza:</w:t>
      </w:r>
    </w:p>
    <w:p w14:paraId="7EBC0D13" w14:textId="3E14FF8E" w:rsidR="005E6436" w:rsidRDefault="008C7BA8" w:rsidP="008C7BA8">
      <w:pPr>
        <w:spacing w:line="240" w:lineRule="auto"/>
        <w:jc w:val="center"/>
        <w:rPr>
          <w:rFonts w:cs="Times New Roman"/>
          <w:szCs w:val="28"/>
          <w:lang w:val="sr-Latn-RS"/>
        </w:rPr>
      </w:pPr>
      <w:r>
        <w:rPr>
          <w:noProof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Default="00783080" w:rsidP="008C7BA8">
      <w:pPr>
        <w:spacing w:line="240" w:lineRule="auto"/>
        <w:jc w:val="center"/>
        <w:rPr>
          <w:rFonts w:cs="Times New Roman"/>
          <w:szCs w:val="28"/>
          <w:lang w:val="sr-Latn-RS"/>
        </w:rPr>
      </w:pPr>
      <w:r>
        <w:rPr>
          <w:noProof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  <w:lang w:val="sr-Latn-RS"/>
        </w:rPr>
      </w:pPr>
      <w:r>
        <w:rPr>
          <w:rFonts w:cs="Times New Roman"/>
          <w:i/>
          <w:iCs/>
          <w:szCs w:val="28"/>
          <w:lang w:val="sr-Latn-RS"/>
        </w:rPr>
        <w:t>Primer 2</w:t>
      </w:r>
    </w:p>
    <w:p w14:paraId="727ACCBB" w14:textId="77777777" w:rsidR="00783080" w:rsidRPr="00783080" w:rsidRDefault="00783080" w:rsidP="00783080">
      <w:pPr>
        <w:spacing w:line="240" w:lineRule="auto"/>
        <w:rPr>
          <w:rFonts w:cs="Times New Roman"/>
          <w:szCs w:val="28"/>
          <w:lang w:val="sr-Latn-RS"/>
        </w:rPr>
      </w:pPr>
    </w:p>
    <w:p w14:paraId="2A570AE0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1F9116DE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04A4F74D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47AFF48D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4445AC2D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3FEB03DA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35FFA34E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2B28AA66" w14:textId="77777777" w:rsidR="000C067A" w:rsidRPr="00110E96" w:rsidRDefault="000C067A" w:rsidP="008C7BA8">
      <w:pPr>
        <w:spacing w:line="240" w:lineRule="auto"/>
        <w:rPr>
          <w:rFonts w:cs="Times New Roman"/>
          <w:szCs w:val="28"/>
          <w:lang w:val="sr-Latn-RS"/>
        </w:rPr>
      </w:pPr>
    </w:p>
    <w:p w14:paraId="521DD455" w14:textId="5D67B371" w:rsidR="000C067A" w:rsidRPr="00110E96" w:rsidRDefault="000C067A" w:rsidP="008C7BA8">
      <w:pPr>
        <w:rPr>
          <w:rFonts w:cs="Times New Roman"/>
          <w:szCs w:val="28"/>
          <w:lang w:val="sr-Latn-RS"/>
        </w:rPr>
      </w:pPr>
      <w:r w:rsidRPr="00110E96">
        <w:rPr>
          <w:rFonts w:cs="Times New Roman"/>
          <w:szCs w:val="28"/>
          <w:lang w:val="sr-Latn-RS"/>
        </w:rPr>
        <w:br w:type="page"/>
      </w:r>
    </w:p>
    <w:p w14:paraId="6E5BEBD6" w14:textId="77777777" w:rsidR="000C067A" w:rsidRPr="00110E96" w:rsidRDefault="000C067A" w:rsidP="000C067A">
      <w:pPr>
        <w:spacing w:line="240" w:lineRule="auto"/>
        <w:rPr>
          <w:rFonts w:cs="Times New Roman"/>
          <w:szCs w:val="28"/>
          <w:lang w:val="sr-Latn-RS"/>
        </w:rPr>
      </w:pPr>
    </w:p>
    <w:sectPr w:rsidR="000C067A" w:rsidRPr="00110E96" w:rsidSect="00574B03">
      <w:footerReference w:type="default" r:id="rId31"/>
      <w:footerReference w:type="first" r:id="rId32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622B" w14:textId="77777777" w:rsidR="000E6CC9" w:rsidRDefault="000E6CC9" w:rsidP="000E6CC9">
      <w:pPr>
        <w:spacing w:after="0" w:line="240" w:lineRule="auto"/>
      </w:pPr>
      <w:r>
        <w:separator/>
      </w:r>
    </w:p>
  </w:endnote>
  <w:endnote w:type="continuationSeparator" w:id="0">
    <w:p w14:paraId="3F260E79" w14:textId="77777777" w:rsidR="000E6CC9" w:rsidRDefault="000E6CC9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E85E" w14:textId="39FE77D0" w:rsidR="000E6CC9" w:rsidRDefault="000E6CC9">
    <w:pPr>
      <w:pStyle w:val="Footer"/>
      <w:jc w:val="center"/>
    </w:pPr>
  </w:p>
  <w:p w14:paraId="4A36F8FD" w14:textId="77777777" w:rsidR="000E6CC9" w:rsidRDefault="000E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5E769968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3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691E" w14:textId="77777777" w:rsidR="000E6CC9" w:rsidRDefault="000E6CC9" w:rsidP="000E6CC9">
      <w:pPr>
        <w:spacing w:after="0" w:line="240" w:lineRule="auto"/>
      </w:pPr>
      <w:r>
        <w:separator/>
      </w:r>
    </w:p>
  </w:footnote>
  <w:footnote w:type="continuationSeparator" w:id="0">
    <w:p w14:paraId="7D22F079" w14:textId="77777777" w:rsidR="000E6CC9" w:rsidRDefault="000E6CC9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83859">
    <w:abstractNumId w:val="3"/>
  </w:num>
  <w:num w:numId="2" w16cid:durableId="1454206461">
    <w:abstractNumId w:val="0"/>
  </w:num>
  <w:num w:numId="3" w16cid:durableId="465658245">
    <w:abstractNumId w:val="4"/>
  </w:num>
  <w:num w:numId="4" w16cid:durableId="1164709882">
    <w:abstractNumId w:val="1"/>
  </w:num>
  <w:num w:numId="5" w16cid:durableId="8021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A3"/>
    <w:rsid w:val="00063BEE"/>
    <w:rsid w:val="000C067A"/>
    <w:rsid w:val="000E6CC9"/>
    <w:rsid w:val="00110E96"/>
    <w:rsid w:val="00137F54"/>
    <w:rsid w:val="001817A3"/>
    <w:rsid w:val="001D39D3"/>
    <w:rsid w:val="001F72CE"/>
    <w:rsid w:val="00234BAF"/>
    <w:rsid w:val="00270027"/>
    <w:rsid w:val="002750BC"/>
    <w:rsid w:val="002D03CC"/>
    <w:rsid w:val="003117DD"/>
    <w:rsid w:val="003569CD"/>
    <w:rsid w:val="00387FC1"/>
    <w:rsid w:val="00473F93"/>
    <w:rsid w:val="004A1B2B"/>
    <w:rsid w:val="00517CC6"/>
    <w:rsid w:val="00574B03"/>
    <w:rsid w:val="005E6436"/>
    <w:rsid w:val="00783080"/>
    <w:rsid w:val="007E580F"/>
    <w:rsid w:val="008C12E5"/>
    <w:rsid w:val="008C7BA8"/>
    <w:rsid w:val="008E4DB8"/>
    <w:rsid w:val="00925267"/>
    <w:rsid w:val="00AC1E98"/>
    <w:rsid w:val="00B013A1"/>
    <w:rsid w:val="00C03924"/>
    <w:rsid w:val="00D46178"/>
    <w:rsid w:val="00E42D01"/>
    <w:rsid w:val="00E833CA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BC"/>
    <w:pPr>
      <w:spacing w:after="16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1E65-2928-48F1-BF57-7D11C29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R3</cp:lastModifiedBy>
  <cp:revision>18</cp:revision>
  <dcterms:created xsi:type="dcterms:W3CDTF">2022-09-20T08:21:00Z</dcterms:created>
  <dcterms:modified xsi:type="dcterms:W3CDTF">2022-09-28T09:32:00Z</dcterms:modified>
</cp:coreProperties>
</file>